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9910" w14:textId="7C9C6709" w:rsidR="00991F44" w:rsidRPr="00132E6A" w:rsidRDefault="001A0366" w:rsidP="00BF0500">
      <w:pPr>
        <w:pStyle w:val="Heading1"/>
        <w:rPr>
          <w:rFonts w:cs="Arial"/>
        </w:rPr>
      </w:pPr>
      <w:r w:rsidRPr="00132E6A">
        <w:rPr>
          <w:rFonts w:cs="Arial"/>
        </w:rPr>
        <w:t>Context statement</w:t>
      </w:r>
    </w:p>
    <w:p w14:paraId="312B6E09" w14:textId="77777777" w:rsidR="00040EB8" w:rsidRPr="00132E6A" w:rsidRDefault="00040EB8" w:rsidP="00554A3C">
      <w:pPr>
        <w:spacing w:after="0"/>
        <w:rPr>
          <w:rFonts w:ascii="Arial" w:hAnsi="Arial" w:cs="Arial"/>
        </w:rPr>
      </w:pPr>
    </w:p>
    <w:p w14:paraId="1CB942BB" w14:textId="70DD5B7F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Job title:</w:t>
      </w:r>
      <w:r w:rsidR="00804397">
        <w:rPr>
          <w:rFonts w:ascii="Arial" w:hAnsi="Arial" w:cs="Arial"/>
        </w:rPr>
        <w:t xml:space="preserve"> </w:t>
      </w:r>
      <w:r w:rsidR="007E0650">
        <w:rPr>
          <w:rFonts w:ascii="Arial" w:hAnsi="Arial" w:cs="Arial"/>
        </w:rPr>
        <w:t xml:space="preserve">L4 Infrastructure </w:t>
      </w:r>
      <w:r w:rsidR="006876FC">
        <w:rPr>
          <w:rFonts w:ascii="Arial" w:hAnsi="Arial" w:cs="Arial"/>
        </w:rPr>
        <w:t>Engineer</w:t>
      </w:r>
      <w:r w:rsidR="00605F73">
        <w:rPr>
          <w:rFonts w:ascii="Arial" w:hAnsi="Arial" w:cs="Arial"/>
        </w:rPr>
        <w:t>(Network)</w:t>
      </w:r>
    </w:p>
    <w:p w14:paraId="0A41C911" w14:textId="5B965E88" w:rsidR="00132E6A" w:rsidRDefault="00132E6A" w:rsidP="00132E6A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Directorate/Service/Team:</w:t>
      </w:r>
      <w:r w:rsidR="00804397">
        <w:rPr>
          <w:rFonts w:ascii="Arial" w:hAnsi="Arial" w:cs="Arial"/>
        </w:rPr>
        <w:t xml:space="preserve"> </w:t>
      </w:r>
      <w:r w:rsidR="007E0650">
        <w:rPr>
          <w:rFonts w:ascii="Arial" w:hAnsi="Arial" w:cs="Arial"/>
        </w:rPr>
        <w:t xml:space="preserve">ICT operations/Infrastructure </w:t>
      </w:r>
    </w:p>
    <w:p w14:paraId="365D9CDC" w14:textId="77777777" w:rsidR="000F6EB0" w:rsidRPr="00132E6A" w:rsidRDefault="000F6EB0" w:rsidP="000F6E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t is linked to JD Ref: IT096</w:t>
      </w:r>
    </w:p>
    <w:p w14:paraId="6443EBC8" w14:textId="77777777" w:rsidR="00132E6A" w:rsidRPr="00132E6A" w:rsidRDefault="00132E6A" w:rsidP="00554A3C">
      <w:pPr>
        <w:spacing w:after="0"/>
        <w:rPr>
          <w:rFonts w:ascii="Arial" w:hAnsi="Arial" w:cs="Arial"/>
        </w:rPr>
      </w:pPr>
    </w:p>
    <w:p w14:paraId="46548025" w14:textId="4FA40EEF" w:rsidR="00554A3C" w:rsidRPr="00132E6A" w:rsidRDefault="00132E6A" w:rsidP="008E72A3">
      <w:pPr>
        <w:pStyle w:val="Heading2"/>
        <w:rPr>
          <w:rFonts w:cs="Arial"/>
        </w:rPr>
      </w:pPr>
      <w:r w:rsidRPr="00132E6A">
        <w:rPr>
          <w:rFonts w:cs="Arial"/>
        </w:rPr>
        <w:t>Organisation structure</w:t>
      </w:r>
    </w:p>
    <w:p w14:paraId="65B9F2B4" w14:textId="05525C8D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Reporting to:</w:t>
      </w:r>
      <w:r w:rsidR="00A202C9">
        <w:rPr>
          <w:rFonts w:ascii="Arial" w:hAnsi="Arial" w:cs="Arial"/>
        </w:rPr>
        <w:t xml:space="preserve"> </w:t>
      </w:r>
      <w:r w:rsidR="00221C34">
        <w:rPr>
          <w:rFonts w:ascii="Arial" w:hAnsi="Arial" w:cs="Arial"/>
        </w:rPr>
        <w:t>L5 Network Lead</w:t>
      </w:r>
    </w:p>
    <w:p w14:paraId="29A0C639" w14:textId="1FD7CE53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Responsibility for:</w:t>
      </w:r>
      <w:r w:rsidR="00A202C9">
        <w:rPr>
          <w:rFonts w:ascii="Arial" w:hAnsi="Arial" w:cs="Arial"/>
        </w:rPr>
        <w:t xml:space="preserve"> </w:t>
      </w:r>
      <w:r w:rsidR="007E0650">
        <w:rPr>
          <w:rFonts w:ascii="Arial" w:hAnsi="Arial" w:cs="Arial"/>
        </w:rPr>
        <w:t>N/A</w:t>
      </w:r>
    </w:p>
    <w:p w14:paraId="37C45214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018D9E17" w14:textId="556A60E7" w:rsidR="00132E6A" w:rsidRDefault="00132E6A" w:rsidP="00132E6A">
      <w:pPr>
        <w:pStyle w:val="Heading2"/>
      </w:pPr>
      <w:r>
        <w:t>Context of work</w:t>
      </w:r>
    </w:p>
    <w:p w14:paraId="30195C79" w14:textId="4F8C2D04" w:rsidR="006244C3" w:rsidRPr="006244C3" w:rsidRDefault="006244C3" w:rsidP="006244C3">
      <w:pPr>
        <w:rPr>
          <w:rFonts w:ascii="Arial" w:hAnsi="Arial" w:cs="Arial"/>
        </w:rPr>
      </w:pPr>
      <w:r w:rsidRPr="006244C3">
        <w:rPr>
          <w:rFonts w:ascii="Arial" w:hAnsi="Arial" w:cs="Arial"/>
        </w:rPr>
        <w:t>Network Engineers within Dorset Council’s ICT Operations department play a key role in maintaining, developing, and supporting the organisation’s complex enterprise network infrastructure. As a large unitary authority delivering essential services to residents, businesses, and partners, the council relies on resilient, secure, and high</w:t>
      </w:r>
      <w:r w:rsidRPr="006244C3">
        <w:rPr>
          <w:rFonts w:ascii="Arial" w:hAnsi="Arial" w:cs="Arial"/>
        </w:rPr>
        <w:noBreakHyphen/>
        <w:t xml:space="preserve">performing network services to enable all digital operations. </w:t>
      </w:r>
    </w:p>
    <w:p w14:paraId="57FD5570" w14:textId="47851A08" w:rsidR="006244C3" w:rsidRPr="006244C3" w:rsidRDefault="006244C3" w:rsidP="006244C3">
      <w:pPr>
        <w:rPr>
          <w:rFonts w:ascii="Arial" w:hAnsi="Arial" w:cs="Arial"/>
        </w:rPr>
      </w:pPr>
      <w:r w:rsidRPr="006244C3">
        <w:rPr>
          <w:rFonts w:ascii="Arial" w:hAnsi="Arial" w:cs="Arial"/>
        </w:rPr>
        <w:t>The role sits within the Infrastructure Team and supports the delivery of a stable, modern, and secure network estate across data centres, offices, remote sites, and public</w:t>
      </w:r>
      <w:r w:rsidRPr="006244C3">
        <w:rPr>
          <w:rFonts w:ascii="Arial" w:hAnsi="Arial" w:cs="Arial"/>
        </w:rPr>
        <w:noBreakHyphen/>
        <w:t>facing environments. This includes responsibility for technologies such as LAN and SD</w:t>
      </w:r>
      <w:r w:rsidRPr="006244C3">
        <w:rPr>
          <w:rFonts w:ascii="Arial" w:hAnsi="Arial" w:cs="Arial"/>
        </w:rPr>
        <w:noBreakHyphen/>
        <w:t xml:space="preserve">WAN, wireless networks, firewalls, load balancers, remote access solutions, VPN services, and supporting monitoring and diagnostic tools. </w:t>
      </w:r>
    </w:p>
    <w:p w14:paraId="5EB84BB3" w14:textId="77777777" w:rsidR="008560C3" w:rsidRPr="008560C3" w:rsidRDefault="008560C3" w:rsidP="008560C3">
      <w:pPr>
        <w:rPr>
          <w:rFonts w:ascii="Arial" w:hAnsi="Arial" w:cs="Arial"/>
          <w:b/>
          <w:bCs/>
        </w:rPr>
      </w:pPr>
      <w:r w:rsidRPr="008560C3">
        <w:rPr>
          <w:rFonts w:ascii="Arial" w:hAnsi="Arial" w:cs="Arial"/>
          <w:b/>
          <w:bCs/>
        </w:rPr>
        <w:t>Key Responsibilities</w:t>
      </w:r>
    </w:p>
    <w:p w14:paraId="5F3D0A23" w14:textId="77777777" w:rsidR="008560C3" w:rsidRPr="008560C3" w:rsidRDefault="008560C3" w:rsidP="008560C3">
      <w:pPr>
        <w:rPr>
          <w:rFonts w:ascii="Arial" w:hAnsi="Arial" w:cs="Arial"/>
        </w:rPr>
      </w:pPr>
      <w:r w:rsidRPr="008560C3">
        <w:rPr>
          <w:rFonts w:ascii="Arial" w:hAnsi="Arial" w:cs="Arial"/>
          <w:i/>
          <w:iCs/>
        </w:rPr>
        <w:t>(In addition to the Job Description)</w:t>
      </w:r>
    </w:p>
    <w:p w14:paraId="43BAC113" w14:textId="77777777" w:rsidR="008560C3" w:rsidRPr="008560C3" w:rsidRDefault="008560C3" w:rsidP="008560C3">
      <w:pPr>
        <w:rPr>
          <w:rFonts w:ascii="Arial" w:hAnsi="Arial" w:cs="Arial"/>
          <w:b/>
          <w:bCs/>
        </w:rPr>
      </w:pPr>
      <w:r w:rsidRPr="008560C3">
        <w:rPr>
          <w:rFonts w:ascii="Arial" w:hAnsi="Arial" w:cs="Arial"/>
          <w:b/>
          <w:bCs/>
        </w:rPr>
        <w:t>Design, Build, and Integration</w:t>
      </w:r>
    </w:p>
    <w:p w14:paraId="6E8DC001" w14:textId="77777777" w:rsidR="008560C3" w:rsidRPr="008560C3" w:rsidRDefault="008560C3" w:rsidP="008560C3">
      <w:pPr>
        <w:numPr>
          <w:ilvl w:val="0"/>
          <w:numId w:val="3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Support the implementation, configuration, and optimisation of network infrastructure across multiple environments.</w:t>
      </w:r>
    </w:p>
    <w:p w14:paraId="4F0BD8DA" w14:textId="77777777" w:rsidR="008560C3" w:rsidRPr="008560C3" w:rsidRDefault="008560C3" w:rsidP="008560C3">
      <w:pPr>
        <w:numPr>
          <w:ilvl w:val="0"/>
          <w:numId w:val="3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Assist in translating high</w:t>
      </w:r>
      <w:r w:rsidRPr="008560C3">
        <w:rPr>
          <w:rFonts w:ascii="Arial" w:hAnsi="Arial" w:cs="Arial"/>
        </w:rPr>
        <w:noBreakHyphen/>
        <w:t>level designs into operational network services, ensuring interoperability across the wider infrastructure estate.</w:t>
      </w:r>
    </w:p>
    <w:p w14:paraId="148B1204" w14:textId="77777777" w:rsidR="008560C3" w:rsidRPr="008560C3" w:rsidRDefault="008560C3" w:rsidP="008560C3">
      <w:pPr>
        <w:numPr>
          <w:ilvl w:val="0"/>
          <w:numId w:val="3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Support modernisation initiatives, contributing to the development and integration of new network technologies and solutions.</w:t>
      </w:r>
    </w:p>
    <w:p w14:paraId="363EEFBB" w14:textId="77777777" w:rsidR="008560C3" w:rsidRPr="008560C3" w:rsidRDefault="008560C3" w:rsidP="008560C3">
      <w:pPr>
        <w:rPr>
          <w:rFonts w:ascii="Arial" w:hAnsi="Arial" w:cs="Arial"/>
          <w:b/>
          <w:bCs/>
        </w:rPr>
      </w:pPr>
      <w:r w:rsidRPr="008560C3">
        <w:rPr>
          <w:rFonts w:ascii="Arial" w:hAnsi="Arial" w:cs="Arial"/>
          <w:b/>
          <w:bCs/>
        </w:rPr>
        <w:t>Support, Maintenance, and Service Delivery</w:t>
      </w:r>
    </w:p>
    <w:p w14:paraId="277FAF54" w14:textId="77777777" w:rsidR="008560C3" w:rsidRPr="008560C3" w:rsidRDefault="008560C3" w:rsidP="008560C3">
      <w:pPr>
        <w:numPr>
          <w:ilvl w:val="0"/>
          <w:numId w:val="4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Monitor network performance, availability, and security using management and monitoring platforms.</w:t>
      </w:r>
    </w:p>
    <w:p w14:paraId="6875ED8C" w14:textId="77777777" w:rsidR="008560C3" w:rsidRPr="008560C3" w:rsidRDefault="008560C3" w:rsidP="008560C3">
      <w:pPr>
        <w:numPr>
          <w:ilvl w:val="0"/>
          <w:numId w:val="4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Respond to and resolve incidents, requests, and problems within defined service levels, escalating when necessary.</w:t>
      </w:r>
    </w:p>
    <w:p w14:paraId="0F27115E" w14:textId="77777777" w:rsidR="008560C3" w:rsidRPr="008560C3" w:rsidRDefault="008560C3" w:rsidP="008560C3">
      <w:pPr>
        <w:numPr>
          <w:ilvl w:val="0"/>
          <w:numId w:val="4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Maintain secure access to systems and data, ensuring compliance with council policies and security standards.</w:t>
      </w:r>
    </w:p>
    <w:p w14:paraId="3014421D" w14:textId="77777777" w:rsidR="004A318D" w:rsidRDefault="004A318D" w:rsidP="008560C3">
      <w:pPr>
        <w:rPr>
          <w:rFonts w:ascii="Arial" w:hAnsi="Arial" w:cs="Arial"/>
          <w:b/>
          <w:bCs/>
        </w:rPr>
      </w:pPr>
    </w:p>
    <w:p w14:paraId="6FFAF575" w14:textId="77777777" w:rsidR="004A318D" w:rsidRDefault="004A318D" w:rsidP="008560C3">
      <w:pPr>
        <w:rPr>
          <w:rFonts w:ascii="Arial" w:hAnsi="Arial" w:cs="Arial"/>
          <w:b/>
          <w:bCs/>
        </w:rPr>
      </w:pPr>
    </w:p>
    <w:p w14:paraId="68D20023" w14:textId="14392988" w:rsidR="008560C3" w:rsidRPr="008560C3" w:rsidRDefault="008560C3" w:rsidP="008560C3">
      <w:pPr>
        <w:rPr>
          <w:rFonts w:ascii="Arial" w:hAnsi="Arial" w:cs="Arial"/>
          <w:b/>
          <w:bCs/>
        </w:rPr>
      </w:pPr>
      <w:r w:rsidRPr="008560C3">
        <w:rPr>
          <w:rFonts w:ascii="Arial" w:hAnsi="Arial" w:cs="Arial"/>
          <w:b/>
          <w:bCs/>
        </w:rPr>
        <w:t>Testing, Validation, and Change Management</w:t>
      </w:r>
    </w:p>
    <w:p w14:paraId="5B5C395F" w14:textId="77777777" w:rsidR="008560C3" w:rsidRPr="008560C3" w:rsidRDefault="008560C3" w:rsidP="008560C3">
      <w:pPr>
        <w:numPr>
          <w:ilvl w:val="0"/>
          <w:numId w:val="5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Support planning and delivery of system and acceptance testing for network changes and upgrades.</w:t>
      </w:r>
    </w:p>
    <w:p w14:paraId="7C11D89C" w14:textId="77777777" w:rsidR="008560C3" w:rsidRPr="008560C3" w:rsidRDefault="008560C3" w:rsidP="008560C3">
      <w:pPr>
        <w:numPr>
          <w:ilvl w:val="0"/>
          <w:numId w:val="5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Ensure configuration changes follow established change</w:t>
      </w:r>
      <w:r w:rsidRPr="008560C3">
        <w:rPr>
          <w:rFonts w:ascii="Arial" w:hAnsi="Arial" w:cs="Arial"/>
        </w:rPr>
        <w:noBreakHyphen/>
        <w:t>control processes and are fully validated before deployment.</w:t>
      </w:r>
    </w:p>
    <w:p w14:paraId="53AFD67A" w14:textId="77777777" w:rsidR="008560C3" w:rsidRPr="008560C3" w:rsidRDefault="008560C3" w:rsidP="008560C3">
      <w:pPr>
        <w:rPr>
          <w:rFonts w:ascii="Arial" w:hAnsi="Arial" w:cs="Arial"/>
          <w:b/>
          <w:bCs/>
        </w:rPr>
      </w:pPr>
      <w:r w:rsidRPr="008560C3">
        <w:rPr>
          <w:rFonts w:ascii="Arial" w:hAnsi="Arial" w:cs="Arial"/>
          <w:b/>
          <w:bCs/>
        </w:rPr>
        <w:t>Troubleshooting and Problem Resolution</w:t>
      </w:r>
    </w:p>
    <w:p w14:paraId="1BC3DF43" w14:textId="77777777" w:rsidR="008560C3" w:rsidRPr="008560C3" w:rsidRDefault="008560C3" w:rsidP="008560C3">
      <w:pPr>
        <w:numPr>
          <w:ilvl w:val="0"/>
          <w:numId w:val="6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Diagnose and resolve complex network issues using analytical tools, logs, and diagnostic techniques.</w:t>
      </w:r>
    </w:p>
    <w:p w14:paraId="4458D81E" w14:textId="77777777" w:rsidR="008560C3" w:rsidRPr="008560C3" w:rsidRDefault="008560C3" w:rsidP="008560C3">
      <w:pPr>
        <w:numPr>
          <w:ilvl w:val="0"/>
          <w:numId w:val="6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Implement corrective and preventative measures, contributing to service stability and continual improvement.</w:t>
      </w:r>
    </w:p>
    <w:p w14:paraId="1F67DB61" w14:textId="77777777" w:rsidR="008560C3" w:rsidRPr="008560C3" w:rsidRDefault="008560C3" w:rsidP="008560C3">
      <w:pPr>
        <w:rPr>
          <w:rFonts w:ascii="Arial" w:hAnsi="Arial" w:cs="Arial"/>
          <w:b/>
          <w:bCs/>
        </w:rPr>
      </w:pPr>
      <w:r w:rsidRPr="008560C3">
        <w:rPr>
          <w:rFonts w:ascii="Arial" w:hAnsi="Arial" w:cs="Arial"/>
          <w:b/>
          <w:bCs/>
        </w:rPr>
        <w:t>Documentation and Standards</w:t>
      </w:r>
    </w:p>
    <w:p w14:paraId="6E57E1F7" w14:textId="77777777" w:rsidR="008560C3" w:rsidRPr="008560C3" w:rsidRDefault="008560C3" w:rsidP="008560C3">
      <w:pPr>
        <w:numPr>
          <w:ilvl w:val="0"/>
          <w:numId w:val="7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Produce and maintain technical documentation, including network configurations, operational guides, and procedures.</w:t>
      </w:r>
    </w:p>
    <w:p w14:paraId="3C84B6BE" w14:textId="77777777" w:rsidR="008560C3" w:rsidRPr="008560C3" w:rsidRDefault="008560C3" w:rsidP="008560C3">
      <w:pPr>
        <w:numPr>
          <w:ilvl w:val="0"/>
          <w:numId w:val="7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Ensure all operational activities adhere to agreed technical, security, and support standards.</w:t>
      </w:r>
    </w:p>
    <w:p w14:paraId="4A637429" w14:textId="77777777" w:rsidR="008560C3" w:rsidRPr="008560C3" w:rsidRDefault="008560C3" w:rsidP="008560C3">
      <w:pPr>
        <w:rPr>
          <w:rFonts w:ascii="Arial" w:hAnsi="Arial" w:cs="Arial"/>
          <w:b/>
          <w:bCs/>
        </w:rPr>
      </w:pPr>
      <w:r w:rsidRPr="008560C3">
        <w:rPr>
          <w:rFonts w:ascii="Arial" w:hAnsi="Arial" w:cs="Arial"/>
          <w:b/>
          <w:bCs/>
        </w:rPr>
        <w:t>Collaboration and Communication</w:t>
      </w:r>
    </w:p>
    <w:p w14:paraId="646C1A44" w14:textId="77777777" w:rsidR="008560C3" w:rsidRPr="008560C3" w:rsidRDefault="008560C3" w:rsidP="008560C3">
      <w:pPr>
        <w:numPr>
          <w:ilvl w:val="0"/>
          <w:numId w:val="8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Work closely with architects, security specialists, service managers, and suppliers to ensure the network meets business requirements.</w:t>
      </w:r>
    </w:p>
    <w:p w14:paraId="22388696" w14:textId="77777777" w:rsidR="008560C3" w:rsidRPr="008560C3" w:rsidRDefault="008560C3" w:rsidP="008560C3">
      <w:pPr>
        <w:numPr>
          <w:ilvl w:val="0"/>
          <w:numId w:val="8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Explain technical concepts to non</w:t>
      </w:r>
      <w:r w:rsidRPr="008560C3">
        <w:rPr>
          <w:rFonts w:ascii="Arial" w:hAnsi="Arial" w:cs="Arial"/>
        </w:rPr>
        <w:noBreakHyphen/>
        <w:t>technical stakeholders and provide support and advice to colleagues.</w:t>
      </w:r>
    </w:p>
    <w:p w14:paraId="6D8FE0D6" w14:textId="77777777" w:rsidR="008560C3" w:rsidRPr="008560C3" w:rsidRDefault="008560C3" w:rsidP="008560C3">
      <w:pPr>
        <w:rPr>
          <w:rFonts w:ascii="Arial" w:hAnsi="Arial" w:cs="Arial"/>
          <w:b/>
          <w:bCs/>
        </w:rPr>
      </w:pPr>
      <w:r w:rsidRPr="008560C3">
        <w:rPr>
          <w:rFonts w:ascii="Arial" w:hAnsi="Arial" w:cs="Arial"/>
          <w:b/>
          <w:bCs/>
        </w:rPr>
        <w:t>Continuous Improvement</w:t>
      </w:r>
    </w:p>
    <w:p w14:paraId="43B1625C" w14:textId="77777777" w:rsidR="008560C3" w:rsidRPr="008560C3" w:rsidRDefault="008560C3" w:rsidP="008560C3">
      <w:pPr>
        <w:numPr>
          <w:ilvl w:val="0"/>
          <w:numId w:val="9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Identify opportunities to automate recurring tasks and improve operational efficiency.</w:t>
      </w:r>
    </w:p>
    <w:p w14:paraId="07173D90" w14:textId="77777777" w:rsidR="008560C3" w:rsidRPr="008560C3" w:rsidRDefault="008560C3" w:rsidP="008560C3">
      <w:pPr>
        <w:numPr>
          <w:ilvl w:val="0"/>
          <w:numId w:val="9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Contribute to service improvement plans and network enhancement initiatives.</w:t>
      </w:r>
    </w:p>
    <w:p w14:paraId="21A1847F" w14:textId="77777777" w:rsidR="008560C3" w:rsidRPr="008560C3" w:rsidRDefault="008560C3" w:rsidP="008560C3">
      <w:pPr>
        <w:rPr>
          <w:rFonts w:ascii="Arial" w:hAnsi="Arial" w:cs="Arial"/>
          <w:b/>
          <w:bCs/>
        </w:rPr>
      </w:pPr>
      <w:r w:rsidRPr="008560C3">
        <w:rPr>
          <w:rFonts w:ascii="Arial" w:hAnsi="Arial" w:cs="Arial"/>
          <w:b/>
          <w:bCs/>
        </w:rPr>
        <w:t>Professional Development and Behaviours</w:t>
      </w:r>
    </w:p>
    <w:p w14:paraId="4C64C50B" w14:textId="77777777" w:rsidR="008560C3" w:rsidRPr="008560C3" w:rsidRDefault="008560C3" w:rsidP="008560C3">
      <w:pPr>
        <w:numPr>
          <w:ilvl w:val="0"/>
          <w:numId w:val="10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>Take responsibility for ongoing professional learning and industry awareness.</w:t>
      </w:r>
    </w:p>
    <w:p w14:paraId="50E806B8" w14:textId="4AE93981" w:rsidR="008560C3" w:rsidRPr="008560C3" w:rsidRDefault="008560C3" w:rsidP="008560C3">
      <w:pPr>
        <w:numPr>
          <w:ilvl w:val="0"/>
          <w:numId w:val="10"/>
        </w:numPr>
        <w:rPr>
          <w:rFonts w:ascii="Arial" w:hAnsi="Arial" w:cs="Arial"/>
        </w:rPr>
      </w:pPr>
      <w:r w:rsidRPr="008560C3">
        <w:rPr>
          <w:rFonts w:ascii="Arial" w:hAnsi="Arial" w:cs="Arial"/>
        </w:rPr>
        <w:t xml:space="preserve">Demonstrate Dorset Council’s core behaviours: Respect, Openness, Together, Accountability, and Curiosity. </w:t>
      </w:r>
    </w:p>
    <w:p w14:paraId="76125D24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398C1914" w14:textId="67012553" w:rsidR="00132E6A" w:rsidRPr="00132E6A" w:rsidRDefault="00132E6A" w:rsidP="00132E6A">
      <w:pPr>
        <w:pStyle w:val="Heading2"/>
      </w:pPr>
      <w:r w:rsidRPr="00132E6A">
        <w:t xml:space="preserve">Travel </w:t>
      </w:r>
      <w:r>
        <w:t>r</w:t>
      </w:r>
      <w:r w:rsidRPr="00132E6A">
        <w:t>equirement</w:t>
      </w:r>
    </w:p>
    <w:p w14:paraId="0AF0FC5A" w14:textId="3C1B3071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  <w:r w:rsidRPr="00132E6A">
        <w:rPr>
          <w:rFonts w:ascii="Arial" w:hAnsi="Arial" w:cs="Arial"/>
        </w:rPr>
        <w:t>This position has a travel requirement</w:t>
      </w:r>
      <w:r w:rsidR="00C92DDF">
        <w:rPr>
          <w:rFonts w:ascii="Arial" w:hAnsi="Arial" w:cs="Arial"/>
        </w:rPr>
        <w:t xml:space="preserve"> as and when required</w:t>
      </w:r>
      <w:r w:rsidRPr="00132E6A">
        <w:rPr>
          <w:rFonts w:ascii="Arial" w:hAnsi="Arial" w:cs="Arial"/>
        </w:rPr>
        <w:t xml:space="preserve">. </w:t>
      </w:r>
      <w:r w:rsidR="000B2E1D">
        <w:rPr>
          <w:rFonts w:ascii="Arial" w:hAnsi="Arial" w:cs="Arial"/>
        </w:rPr>
        <w:t xml:space="preserve"> </w:t>
      </w:r>
      <w:r w:rsidRPr="00132E6A">
        <w:rPr>
          <w:rFonts w:ascii="Arial" w:hAnsi="Arial" w:cs="Arial"/>
        </w:rPr>
        <w:t>This means that there is a requirement for a vehicle (or transport deemed to be suitable by the Council) to be available on most working days in order to carry out normal duties.</w:t>
      </w:r>
      <w:r w:rsidR="000B2E1D">
        <w:rPr>
          <w:rFonts w:ascii="Arial" w:hAnsi="Arial" w:cs="Arial"/>
        </w:rPr>
        <w:t xml:space="preserve"> </w:t>
      </w:r>
      <w:r w:rsidRPr="00132E6A">
        <w:rPr>
          <w:rFonts w:ascii="Arial" w:hAnsi="Arial" w:cs="Arial"/>
        </w:rPr>
        <w:t xml:space="preserve"> </w:t>
      </w:r>
    </w:p>
    <w:p w14:paraId="5A0DB99F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p w14:paraId="2A68B6F9" w14:textId="77777777" w:rsidR="00132E6A" w:rsidRPr="00132E6A" w:rsidRDefault="00132E6A" w:rsidP="00132E6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850"/>
        <w:gridCol w:w="2642"/>
      </w:tblGrid>
      <w:tr w:rsidR="00132E6A" w:rsidRPr="00132E6A" w14:paraId="4F316AAD" w14:textId="77777777" w:rsidTr="004A318D">
        <w:tc>
          <w:tcPr>
            <w:tcW w:w="9016" w:type="dxa"/>
            <w:gridSpan w:val="4"/>
          </w:tcPr>
          <w:p w14:paraId="0E402E00" w14:textId="77777777" w:rsidR="00132E6A" w:rsidRPr="00132E6A" w:rsidRDefault="00132E6A" w:rsidP="004A318D">
            <w:pPr>
              <w:jc w:val="center"/>
              <w:rPr>
                <w:rFonts w:ascii="Arial" w:hAnsi="Arial" w:cs="Arial"/>
                <w:b/>
              </w:rPr>
            </w:pPr>
            <w:r w:rsidRPr="00132E6A">
              <w:rPr>
                <w:rFonts w:ascii="Arial" w:hAnsi="Arial" w:cs="Arial"/>
                <w:b/>
              </w:rPr>
              <w:t>Context statement prepared by:</w:t>
            </w:r>
          </w:p>
        </w:tc>
      </w:tr>
      <w:tr w:rsidR="00332BEF" w:rsidRPr="00132E6A" w14:paraId="28E06174" w14:textId="77777777" w:rsidTr="00DE3F51">
        <w:tc>
          <w:tcPr>
            <w:tcW w:w="1271" w:type="dxa"/>
          </w:tcPr>
          <w:p w14:paraId="35D63CED" w14:textId="77777777" w:rsidR="00132E6A" w:rsidRPr="00132E6A" w:rsidRDefault="00132E6A" w:rsidP="004A318D">
            <w:pPr>
              <w:rPr>
                <w:rFonts w:ascii="Arial" w:hAnsi="Arial" w:cs="Arial"/>
              </w:rPr>
            </w:pPr>
            <w:r w:rsidRPr="00132E6A">
              <w:rPr>
                <w:rFonts w:ascii="Arial" w:hAnsi="Arial" w:cs="Arial"/>
              </w:rPr>
              <w:t>Manager</w:t>
            </w:r>
          </w:p>
        </w:tc>
        <w:tc>
          <w:tcPr>
            <w:tcW w:w="4253" w:type="dxa"/>
          </w:tcPr>
          <w:p w14:paraId="76EC0DE9" w14:textId="77FED386" w:rsidR="00132E6A" w:rsidRPr="00132E6A" w:rsidRDefault="007623C8" w:rsidP="004A3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Dare</w:t>
            </w:r>
          </w:p>
        </w:tc>
        <w:tc>
          <w:tcPr>
            <w:tcW w:w="850" w:type="dxa"/>
          </w:tcPr>
          <w:p w14:paraId="58DE9E3A" w14:textId="77777777" w:rsidR="00132E6A" w:rsidRPr="00132E6A" w:rsidRDefault="00132E6A" w:rsidP="004A318D">
            <w:pPr>
              <w:rPr>
                <w:rFonts w:ascii="Arial" w:hAnsi="Arial" w:cs="Arial"/>
              </w:rPr>
            </w:pPr>
            <w:r w:rsidRPr="00132E6A">
              <w:rPr>
                <w:rFonts w:ascii="Arial" w:hAnsi="Arial" w:cs="Arial"/>
              </w:rPr>
              <w:t>Date</w:t>
            </w:r>
          </w:p>
        </w:tc>
        <w:tc>
          <w:tcPr>
            <w:tcW w:w="2642" w:type="dxa"/>
          </w:tcPr>
          <w:p w14:paraId="6F68F733" w14:textId="2AAC4855" w:rsidR="00132E6A" w:rsidRPr="00132E6A" w:rsidRDefault="007623C8" w:rsidP="004A3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3/26</w:t>
            </w:r>
          </w:p>
        </w:tc>
      </w:tr>
    </w:tbl>
    <w:p w14:paraId="5C470406" w14:textId="77777777" w:rsidR="00832657" w:rsidRPr="00132E6A" w:rsidRDefault="00832657" w:rsidP="00554A3C">
      <w:pPr>
        <w:rPr>
          <w:rFonts w:ascii="Arial" w:hAnsi="Arial" w:cs="Arial"/>
        </w:rPr>
      </w:pPr>
    </w:p>
    <w:sectPr w:rsidR="00832657" w:rsidRPr="00132E6A" w:rsidSect="0069176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40" w:bottom="2268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2D99" w14:textId="77777777" w:rsidR="00291FC0" w:rsidRDefault="00291FC0" w:rsidP="00832657">
      <w:pPr>
        <w:spacing w:after="0" w:line="240" w:lineRule="auto"/>
      </w:pPr>
      <w:r>
        <w:separator/>
      </w:r>
    </w:p>
  </w:endnote>
  <w:endnote w:type="continuationSeparator" w:id="0">
    <w:p w14:paraId="7D31946E" w14:textId="77777777" w:rsidR="00291FC0" w:rsidRDefault="00291FC0" w:rsidP="008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7E89" w14:textId="3422239E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BD2BF5" wp14:editId="02595B15">
          <wp:simplePos x="0" y="0"/>
          <wp:positionH relativeFrom="page">
            <wp:align>right</wp:align>
          </wp:positionH>
          <wp:positionV relativeFrom="paragraph">
            <wp:posOffset>-718185</wp:posOffset>
          </wp:positionV>
          <wp:extent cx="7775275" cy="1321435"/>
          <wp:effectExtent l="0" t="0" r="0" b="0"/>
          <wp:wrapNone/>
          <wp:docPr id="1081082673" name="Picture 2" descr="Dorset Council logo and illustration of Dorset landma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82673" name="Picture 2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27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9948" w14:textId="0CA46946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6766D8" wp14:editId="37E4E253">
          <wp:simplePos x="0" y="0"/>
          <wp:positionH relativeFrom="column">
            <wp:posOffset>-933450</wp:posOffset>
          </wp:positionH>
          <wp:positionV relativeFrom="paragraph">
            <wp:posOffset>-688975</wp:posOffset>
          </wp:positionV>
          <wp:extent cx="7618353" cy="1294765"/>
          <wp:effectExtent l="0" t="0" r="1905" b="635"/>
          <wp:wrapNone/>
          <wp:docPr id="396588294" name="Picture 7" descr="Dorset Council logo and illustration of Dorset landma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588294" name="Picture 7" descr="Dorset Council logo and illustration of Dorset landmar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353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A86A" w14:textId="77777777" w:rsidR="00291FC0" w:rsidRDefault="00291FC0" w:rsidP="00832657">
      <w:pPr>
        <w:spacing w:after="0" w:line="240" w:lineRule="auto"/>
      </w:pPr>
      <w:r>
        <w:separator/>
      </w:r>
    </w:p>
  </w:footnote>
  <w:footnote w:type="continuationSeparator" w:id="0">
    <w:p w14:paraId="1932B94A" w14:textId="77777777" w:rsidR="00291FC0" w:rsidRDefault="00291FC0" w:rsidP="008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2E26" w14:textId="535AAC51" w:rsidR="00832657" w:rsidRDefault="003316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918122" wp14:editId="050780D3">
              <wp:simplePos x="0" y="0"/>
              <wp:positionH relativeFrom="page">
                <wp:align>left</wp:align>
              </wp:positionH>
              <wp:positionV relativeFrom="paragraph">
                <wp:posOffset>-142875</wp:posOffset>
              </wp:positionV>
              <wp:extent cx="7562850" cy="428625"/>
              <wp:effectExtent l="0" t="0" r="19050" b="28575"/>
              <wp:wrapNone/>
              <wp:docPr id="39790831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A15EEE5" id="Rectangle 1" o:spid="_x0000_s1026" style="position:absolute;margin-left:0;margin-top:-11.25pt;width:595.5pt;height:33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" fillcolor="#203864" strokecolor="#172c51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E2FA" w14:textId="3859CE15" w:rsidR="00832657" w:rsidRDefault="00331649" w:rsidP="00EF572A">
    <w:pPr>
      <w:pStyle w:val="Header"/>
      <w:tabs>
        <w:tab w:val="clear" w:pos="4513"/>
        <w:tab w:val="clear" w:pos="9026"/>
        <w:tab w:val="left" w:pos="5595"/>
        <w:tab w:val="left" w:pos="7260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6243FD75" wp14:editId="01772888">
          <wp:simplePos x="0" y="0"/>
          <wp:positionH relativeFrom="page">
            <wp:posOffset>0</wp:posOffset>
          </wp:positionH>
          <wp:positionV relativeFrom="paragraph">
            <wp:posOffset>10666730</wp:posOffset>
          </wp:positionV>
          <wp:extent cx="8142605" cy="470535"/>
          <wp:effectExtent l="0" t="0" r="0" b="5715"/>
          <wp:wrapNone/>
          <wp:docPr id="4630075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0752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60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AFBE41" wp14:editId="451662A0">
              <wp:simplePos x="0" y="0"/>
              <wp:positionH relativeFrom="page">
                <wp:posOffset>-19050</wp:posOffset>
              </wp:positionH>
              <wp:positionV relativeFrom="paragraph">
                <wp:posOffset>-210820</wp:posOffset>
              </wp:positionV>
              <wp:extent cx="7562850" cy="428625"/>
              <wp:effectExtent l="0" t="0" r="19050" b="28575"/>
              <wp:wrapNone/>
              <wp:docPr id="10464821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613BAFE" id="Rectangle 1" o:spid="_x0000_s1026" style="position:absolute;margin-left:-1.5pt;margin-top:-16.6pt;width:595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" fillcolor="#1f3763 [1604]" strokecolor="#09101d [484]" strokeweight="1pt">
              <w10:wrap anchorx="page"/>
            </v:rect>
          </w:pict>
        </mc:Fallback>
      </mc:AlternateContent>
    </w:r>
    <w:r w:rsidR="00832657">
      <w:tab/>
    </w:r>
    <w:r w:rsidR="00EF57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684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E323C"/>
    <w:multiLevelType w:val="multilevel"/>
    <w:tmpl w:val="C0AE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14006"/>
    <w:multiLevelType w:val="multilevel"/>
    <w:tmpl w:val="E054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50960"/>
    <w:multiLevelType w:val="multilevel"/>
    <w:tmpl w:val="AB7A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F12F1"/>
    <w:multiLevelType w:val="multilevel"/>
    <w:tmpl w:val="BAF4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A562D"/>
    <w:multiLevelType w:val="multilevel"/>
    <w:tmpl w:val="AA1A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D5987"/>
    <w:multiLevelType w:val="multilevel"/>
    <w:tmpl w:val="BDC4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04EE1"/>
    <w:multiLevelType w:val="multilevel"/>
    <w:tmpl w:val="C36C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23AE9"/>
    <w:multiLevelType w:val="hybridMultilevel"/>
    <w:tmpl w:val="53D8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C2E18"/>
    <w:multiLevelType w:val="multilevel"/>
    <w:tmpl w:val="0BFA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573915">
    <w:abstractNumId w:val="0"/>
  </w:num>
  <w:num w:numId="2" w16cid:durableId="707221205">
    <w:abstractNumId w:val="8"/>
  </w:num>
  <w:num w:numId="3" w16cid:durableId="1497068319">
    <w:abstractNumId w:val="7"/>
  </w:num>
  <w:num w:numId="4" w16cid:durableId="1224753777">
    <w:abstractNumId w:val="5"/>
  </w:num>
  <w:num w:numId="5" w16cid:durableId="1244029314">
    <w:abstractNumId w:val="3"/>
  </w:num>
  <w:num w:numId="6" w16cid:durableId="1636907802">
    <w:abstractNumId w:val="2"/>
  </w:num>
  <w:num w:numId="7" w16cid:durableId="1971478527">
    <w:abstractNumId w:val="4"/>
  </w:num>
  <w:num w:numId="8" w16cid:durableId="1185486196">
    <w:abstractNumId w:val="1"/>
  </w:num>
  <w:num w:numId="9" w16cid:durableId="1651709041">
    <w:abstractNumId w:val="6"/>
  </w:num>
  <w:num w:numId="10" w16cid:durableId="425155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7"/>
    <w:rsid w:val="00010402"/>
    <w:rsid w:val="00040EB8"/>
    <w:rsid w:val="00094B9B"/>
    <w:rsid w:val="000977F0"/>
    <w:rsid w:val="000B2E1D"/>
    <w:rsid w:val="000F6EB0"/>
    <w:rsid w:val="001165A1"/>
    <w:rsid w:val="00132E6A"/>
    <w:rsid w:val="00135638"/>
    <w:rsid w:val="00137BD8"/>
    <w:rsid w:val="001746BD"/>
    <w:rsid w:val="001A0366"/>
    <w:rsid w:val="001A32D8"/>
    <w:rsid w:val="001C742B"/>
    <w:rsid w:val="001D3A3E"/>
    <w:rsid w:val="00204C84"/>
    <w:rsid w:val="00204D77"/>
    <w:rsid w:val="00212D89"/>
    <w:rsid w:val="0021518D"/>
    <w:rsid w:val="00221C34"/>
    <w:rsid w:val="0023153A"/>
    <w:rsid w:val="002435DB"/>
    <w:rsid w:val="0026022C"/>
    <w:rsid w:val="00291FC0"/>
    <w:rsid w:val="00292610"/>
    <w:rsid w:val="0031293F"/>
    <w:rsid w:val="00313824"/>
    <w:rsid w:val="00331649"/>
    <w:rsid w:val="00332BEF"/>
    <w:rsid w:val="003E24BF"/>
    <w:rsid w:val="0040174A"/>
    <w:rsid w:val="00423761"/>
    <w:rsid w:val="00444BE0"/>
    <w:rsid w:val="00461FE8"/>
    <w:rsid w:val="004732C1"/>
    <w:rsid w:val="00493638"/>
    <w:rsid w:val="004A318D"/>
    <w:rsid w:val="004B39A3"/>
    <w:rsid w:val="004C1EA4"/>
    <w:rsid w:val="00530F47"/>
    <w:rsid w:val="0055446F"/>
    <w:rsid w:val="00554A3C"/>
    <w:rsid w:val="00566A04"/>
    <w:rsid w:val="005C5EDB"/>
    <w:rsid w:val="005F2408"/>
    <w:rsid w:val="00605F73"/>
    <w:rsid w:val="006244C3"/>
    <w:rsid w:val="006259A5"/>
    <w:rsid w:val="0067037E"/>
    <w:rsid w:val="006876FC"/>
    <w:rsid w:val="0069176C"/>
    <w:rsid w:val="006A4A3B"/>
    <w:rsid w:val="006F574F"/>
    <w:rsid w:val="00732C2D"/>
    <w:rsid w:val="007623C8"/>
    <w:rsid w:val="007E0650"/>
    <w:rsid w:val="00804397"/>
    <w:rsid w:val="00825AAC"/>
    <w:rsid w:val="00832657"/>
    <w:rsid w:val="008560C3"/>
    <w:rsid w:val="00864D34"/>
    <w:rsid w:val="008814D8"/>
    <w:rsid w:val="008A5C48"/>
    <w:rsid w:val="008C5A2D"/>
    <w:rsid w:val="008E40B9"/>
    <w:rsid w:val="008E72A3"/>
    <w:rsid w:val="00905FAD"/>
    <w:rsid w:val="00943ED1"/>
    <w:rsid w:val="00960B04"/>
    <w:rsid w:val="00970894"/>
    <w:rsid w:val="00991F44"/>
    <w:rsid w:val="009A4AD8"/>
    <w:rsid w:val="009B69FC"/>
    <w:rsid w:val="009D3B43"/>
    <w:rsid w:val="009E0538"/>
    <w:rsid w:val="009E2E3F"/>
    <w:rsid w:val="009F54D0"/>
    <w:rsid w:val="00A202C9"/>
    <w:rsid w:val="00A269F8"/>
    <w:rsid w:val="00A30FC0"/>
    <w:rsid w:val="00A333B3"/>
    <w:rsid w:val="00A37E01"/>
    <w:rsid w:val="00A410D7"/>
    <w:rsid w:val="00A55BD5"/>
    <w:rsid w:val="00A70664"/>
    <w:rsid w:val="00A96F03"/>
    <w:rsid w:val="00AF5937"/>
    <w:rsid w:val="00B07564"/>
    <w:rsid w:val="00B37104"/>
    <w:rsid w:val="00B4460D"/>
    <w:rsid w:val="00B76881"/>
    <w:rsid w:val="00B86600"/>
    <w:rsid w:val="00BC3F97"/>
    <w:rsid w:val="00BD21D6"/>
    <w:rsid w:val="00BF0500"/>
    <w:rsid w:val="00C14585"/>
    <w:rsid w:val="00C72C2A"/>
    <w:rsid w:val="00C771FF"/>
    <w:rsid w:val="00C92DDF"/>
    <w:rsid w:val="00CA3DD6"/>
    <w:rsid w:val="00CB2D4E"/>
    <w:rsid w:val="00CC636F"/>
    <w:rsid w:val="00D2551E"/>
    <w:rsid w:val="00D34306"/>
    <w:rsid w:val="00D40224"/>
    <w:rsid w:val="00D840AD"/>
    <w:rsid w:val="00DB6059"/>
    <w:rsid w:val="00DC09AA"/>
    <w:rsid w:val="00DE3F51"/>
    <w:rsid w:val="00E041B3"/>
    <w:rsid w:val="00E0606F"/>
    <w:rsid w:val="00E141B7"/>
    <w:rsid w:val="00E14B22"/>
    <w:rsid w:val="00E20BE3"/>
    <w:rsid w:val="00E36312"/>
    <w:rsid w:val="00E63172"/>
    <w:rsid w:val="00E70F6D"/>
    <w:rsid w:val="00E73FEF"/>
    <w:rsid w:val="00E923B3"/>
    <w:rsid w:val="00EA5275"/>
    <w:rsid w:val="00EF572A"/>
    <w:rsid w:val="00F370F5"/>
    <w:rsid w:val="00F5494C"/>
    <w:rsid w:val="00F62DF5"/>
    <w:rsid w:val="00F86EA7"/>
    <w:rsid w:val="00FC139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735E"/>
  <w15:chartTrackingRefBased/>
  <w15:docId w15:val="{91C2282D-DE44-4914-A79C-30338837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5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A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0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57"/>
  </w:style>
  <w:style w:type="paragraph" w:styleId="Footer">
    <w:name w:val="footer"/>
    <w:basedOn w:val="Normal"/>
    <w:link w:val="Foot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57"/>
  </w:style>
  <w:style w:type="character" w:customStyle="1" w:styleId="Heading2Char">
    <w:name w:val="Heading 2 Char"/>
    <w:basedOn w:val="DefaultParagraphFont"/>
    <w:link w:val="Heading2"/>
    <w:uiPriority w:val="9"/>
    <w:rsid w:val="008E72A3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A70664"/>
    <w:pPr>
      <w:ind w:left="720"/>
      <w:contextualSpacing/>
    </w:pPr>
    <w:rPr>
      <w:kern w:val="0"/>
      <w14:ligatures w14:val="none"/>
    </w:rPr>
  </w:style>
  <w:style w:type="paragraph" w:styleId="ListNumber">
    <w:name w:val="List Number"/>
    <w:basedOn w:val="Normal"/>
    <w:rsid w:val="00A70664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54A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500"/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character" w:styleId="Hyperlink">
    <w:name w:val="Hyperlink"/>
    <w:basedOn w:val="DefaultParagraphFont"/>
    <w:uiPriority w:val="99"/>
    <w:unhideWhenUsed/>
    <w:rsid w:val="00624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4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0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from xmlns="7db70014-dd40-4548-bba7-44c24f66960e">
      <Url>https://dorsetcc.sharepoint.com/SitePages/Job-Evaluation-glossary.aspx</Url>
      <Description>https://dorsetcc.sharepoint.com/SitePages/Job-Evaluation-glossary.aspx</Description>
    </Linked_x0020_from>
    <_dlc_DocId xmlns="d08dae67-a79e-431f-af91-bb32eb9493ca">EMFVMU6CHMQ4-1185275757-56</_dlc_DocId>
    <_dlc_DocIdUrl xmlns="d08dae67-a79e-431f-af91-bb32eb9493ca">
      <Url>https://dorsetcc.sharepoint.com/_layouts/15/DocIdRedir.aspx?ID=EMFVMU6CHMQ4-1185275757-56</Url>
      <Description>EMFVMU6CHMQ4-1185275757-56</Description>
    </_dlc_DocIdUrl>
    <LaurenGosson xmlns="7db70014-dd40-4548-bba7-44c24f66960e">
      <UserInfo>
        <DisplayName>Sharon Baxter</DisplayName>
        <AccountId>12</AccountId>
        <AccountType/>
      </UserInfo>
    </LaurenGosson>
    <Document_x0020_category xmlns="7db70014-dd40-4548-bba7-44c24f66960e">
      <Value>Recruitment</Value>
    </Document_x0020_category>
    <Comments xmlns="7db70014-dd40-4548-bba7-44c24f66960e">Job evaluation</Comments>
    <DocumentType xmlns="7db70014-dd40-4548-bba7-44c24f66960e">Template</DocumentType>
    <Complexity xmlns="7db70014-dd40-4548-bba7-44c24f66960e">N/A</Complexity>
    <Whatformatshoulditbe_x003f_ xmlns="7db70014-dd40-4548-bba7-44c24f66960e">N/A</Whatformatshoulditbe_x003f_>
    <Microsoftform_x003f_ xmlns="7db70014-dd40-4548-bba7-44c24f66960e">N/A</Microsoftform_x003f_>
    <Isitthecorrectformat_x003f_ xmlns="7db70014-dd40-4548-bba7-44c24f66960e">Yes</Isitthecorrectformat_x003f_>
    <lcf76f155ced4ddcb4097134ff3c332f xmlns="7db70014-dd40-4548-bba7-44c24f66960e">
      <Terms xmlns="http://schemas.microsoft.com/office/infopath/2007/PartnerControls"/>
    </lcf76f155ced4ddcb4097134ff3c332f>
    <TaxCatchAll xmlns="d08dae67-a79e-431f-af91-bb32eb9493c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C877E874E546A7E2DAB1B77B3DFF" ma:contentTypeVersion="26" ma:contentTypeDescription="Create a new document." ma:contentTypeScope="" ma:versionID="5e9ac4b84354856a6c6b59632868f4c9">
  <xsd:schema xmlns:xsd="http://www.w3.org/2001/XMLSchema" xmlns:xs="http://www.w3.org/2001/XMLSchema" xmlns:p="http://schemas.microsoft.com/office/2006/metadata/properties" xmlns:ns1="http://schemas.microsoft.com/sharepoint/v3" xmlns:ns2="7db70014-dd40-4548-bba7-44c24f66960e" xmlns:ns3="d08dae67-a79e-431f-af91-bb32eb9493ca" targetNamespace="http://schemas.microsoft.com/office/2006/metadata/properties" ma:root="true" ma:fieldsID="635b42ce218d927781ab75ecdb0fd996" ns1:_="" ns2:_="" ns3:_="">
    <xsd:import namespace="http://schemas.microsoft.com/sharepoint/v3"/>
    <xsd:import namespace="7db70014-dd40-4548-bba7-44c24f66960e"/>
    <xsd:import namespace="d08dae67-a79e-431f-af91-bb32eb9493ca"/>
    <xsd:element name="properties">
      <xsd:complexType>
        <xsd:sequence>
          <xsd:element name="documentManagement">
            <xsd:complexType>
              <xsd:all>
                <xsd:element ref="ns2:Linked_x0020_from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aurenGosson"/>
                <xsd:element ref="ns2:Document_x0020_category" minOccurs="0"/>
                <xsd:element ref="ns2:Comme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ocumentType" minOccurs="0"/>
                <xsd:element ref="ns2:Microsoftform_x003f_" minOccurs="0"/>
                <xsd:element ref="ns2:Complexity" minOccurs="0"/>
                <xsd:element ref="ns2:Isitthecorrectformat_x003f_" minOccurs="0"/>
                <xsd:element ref="ns2:Whatformatshoulditbe_x003f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70014-dd40-4548-bba7-44c24f66960e" elementFormDefault="qualified">
    <xsd:import namespace="http://schemas.microsoft.com/office/2006/documentManagement/types"/>
    <xsd:import namespace="http://schemas.microsoft.com/office/infopath/2007/PartnerControls"/>
    <xsd:element name="Linked_x0020_from" ma:index="8" nillable="true" ma:displayName="Linked from" ma:format="Hyperlink" ma:internalName="Linked_x0020_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urenGosson" ma:index="16" ma:displayName="Owner" ma:format="Dropdown" ma:list="UserInfo" ma:SharePointGroup="0" ma:internalName="LaurenGos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category" ma:index="17" nillable="true" ma:displayName="Document category" ma:internalName="Document_x0020_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Corporate"/>
                    <xsd:enumeration value="Democratic Services"/>
                    <xsd:enumeration value="ED&amp;I"/>
                    <xsd:enumeration value="Facilities"/>
                    <xsd:enumeration value="Learning"/>
                    <xsd:enumeration value="Leaving"/>
                    <xsd:enumeration value="Health &amp; Safety"/>
                    <xsd:enumeration value="ICT"/>
                    <xsd:enumeration value="Pay"/>
                    <xsd:enumeration value="Recruitment"/>
                    <xsd:enumeration value="Time off"/>
                    <xsd:enumeration value="Transformation"/>
                    <xsd:enumeration value="Wellbeing"/>
                    <xsd:enumeration value="Working here"/>
                  </xsd:restriction>
                </xsd:simpleType>
              </xsd:element>
            </xsd:sequence>
          </xsd:extension>
        </xsd:complexContent>
      </xsd:complexType>
    </xsd:element>
    <xsd:element name="Comments" ma:index="18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cumentType" ma:index="23" nillable="true" ma:displayName="Document Type" ma:format="Dropdown" ma:internalName="DocumentType">
      <xsd:simpleType>
        <xsd:restriction base="dms:Choice">
          <xsd:enumeration value="Audio"/>
          <xsd:enumeration value="Calculator"/>
          <xsd:enumeration value="Document"/>
          <xsd:enumeration value="Form"/>
          <xsd:enumeration value="Spreadsheet"/>
          <xsd:enumeration value="Template"/>
          <xsd:enumeration value="Video"/>
          <xsd:enumeration value="Flowchart"/>
          <xsd:enumeration value="Infographic"/>
        </xsd:restriction>
      </xsd:simpleType>
    </xsd:element>
    <xsd:element name="Microsoftform_x003f_" ma:index="24" nillable="true" ma:displayName="Form type" ma:format="Dropdown" ma:internalName="Microsoftform_x003f_">
      <xsd:simpleType>
        <xsd:restriction base="dms:Choice">
          <xsd:enumeration value="Microsoft"/>
          <xsd:enumeration value="Achieve"/>
          <xsd:enumeration value="N/A"/>
        </xsd:restriction>
      </xsd:simpleType>
    </xsd:element>
    <xsd:element name="Complexity" ma:index="25" nillable="true" ma:displayName="Complexity" ma:format="Dropdown" ma:internalName="Complexity">
      <xsd:simpleType>
        <xsd:restriction base="dms:Choice">
          <xsd:enumeration value="Easy"/>
          <xsd:enumeration value="Medium"/>
          <xsd:enumeration value="Hard"/>
          <xsd:enumeration value="N/A"/>
        </xsd:restriction>
      </xsd:simpleType>
    </xsd:element>
    <xsd:element name="Isitthecorrectformat_x003f_" ma:index="26" nillable="true" ma:displayName="Is it the correct format?" ma:format="Dropdown" ma:internalName="Isitthecorrectformat_x003f_">
      <xsd:simpleType>
        <xsd:restriction base="dms:Choice">
          <xsd:enumeration value="Yes"/>
          <xsd:enumeration value="No"/>
        </xsd:restriction>
      </xsd:simpleType>
    </xsd:element>
    <xsd:element name="Whatformatshoulditbe_x003f_" ma:index="27" nillable="true" ma:displayName="What format should it be?" ma:format="Dropdown" ma:internalName="Whatformatshoulditbe_x003f_">
      <xsd:simpleType>
        <xsd:restriction base="dms:Choice">
          <xsd:enumeration value="PDF"/>
          <xsd:enumeration value="webpage"/>
          <xsd:enumeration value="eform"/>
          <xsd:enumeration value="N/A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ae67-a79e-431f-af91-bb32eb9493c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a47e55fd-1ddc-419b-8976-3128ce433e1c}" ma:internalName="TaxCatchAll" ma:showField="CatchAllData" ma:web="d08dae67-a79e-431f-af91-bb32eb949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9917C-F8C6-40C4-A3F9-398877F81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3320B-4DA6-4179-B4F5-EE1E9A988B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1A0737-BED0-41DD-A343-087268472C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1B1AC-B879-4549-A5F8-9BBAC7FE2F56}">
  <ds:schemaRefs>
    <ds:schemaRef ds:uri="http://schemas.microsoft.com/office/2006/metadata/properties"/>
    <ds:schemaRef ds:uri="http://schemas.microsoft.com/office/infopath/2007/PartnerControls"/>
    <ds:schemaRef ds:uri="7db70014-dd40-4548-bba7-44c24f66960e"/>
    <ds:schemaRef ds:uri="d08dae67-a79e-431f-af91-bb32eb9493c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FE2D5E7-FDB8-4C39-AA9B-46EF9E954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b70014-dd40-4548-bba7-44c24f66960e"/>
    <ds:schemaRef ds:uri="d08dae67-a79e-431f-af91-bb32eb949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9</TotalTime>
  <Pages>1</Pages>
  <Words>544</Words>
  <Characters>310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xt statement template</vt:lpstr>
    </vt:vector>
  </TitlesOfParts>
  <Company>Dorset Council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 statement template</dc:title>
  <dc:subject/>
  <dc:creator>Lucy Brooker</dc:creator>
  <cp:keywords/>
  <dc:description/>
  <cp:lastModifiedBy>Marcus Dare</cp:lastModifiedBy>
  <cp:revision>49</cp:revision>
  <dcterms:created xsi:type="dcterms:W3CDTF">2026-03-12T19:35:00Z</dcterms:created>
  <dcterms:modified xsi:type="dcterms:W3CDTF">2026-03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C877E874E546A7E2DAB1B77B3DFF</vt:lpwstr>
  </property>
  <property fmtid="{D5CDD505-2E9C-101B-9397-08002B2CF9AE}" pid="3" name="MediaServiceImageTags">
    <vt:lpwstr/>
  </property>
  <property fmtid="{D5CDD505-2E9C-101B-9397-08002B2CF9AE}" pid="4" name="_dlc_DocIdItemGuid">
    <vt:lpwstr>1e1b92e9-674b-4ce9-b9d4-bd2a00214097</vt:lpwstr>
  </property>
  <property fmtid="{D5CDD505-2E9C-101B-9397-08002B2CF9AE}" pid="5" name="MSIP_Label_3467c6cc-06dc-4d5b-9893-464279bcd30f_Enabled">
    <vt:lpwstr>True</vt:lpwstr>
  </property>
  <property fmtid="{D5CDD505-2E9C-101B-9397-08002B2CF9AE}" pid="6" name="MSIP_Label_3467c6cc-06dc-4d5b-9893-464279bcd30f_SiteId">
    <vt:lpwstr>0a4edf35-f0d2-4e23-98f6-b0900b4ea1e6</vt:lpwstr>
  </property>
  <property fmtid="{D5CDD505-2E9C-101B-9397-08002B2CF9AE}" pid="7" name="MSIP_Label_3467c6cc-06dc-4d5b-9893-464279bcd30f_SetDate">
    <vt:lpwstr>2025-05-28T02:00:42Z</vt:lpwstr>
  </property>
  <property fmtid="{D5CDD505-2E9C-101B-9397-08002B2CF9AE}" pid="8" name="MSIP_Label_3467c6cc-06dc-4d5b-9893-464279bcd30f_Name">
    <vt:lpwstr>Official \ Official (no encryption and allows forwarding)</vt:lpwstr>
  </property>
  <property fmtid="{D5CDD505-2E9C-101B-9397-08002B2CF9AE}" pid="9" name="MSIP_Label_3467c6cc-06dc-4d5b-9893-464279bcd30f_ActionId">
    <vt:lpwstr>f80ec090-919f-4e71-af32-6cb2d29a575b</vt:lpwstr>
  </property>
  <property fmtid="{D5CDD505-2E9C-101B-9397-08002B2CF9AE}" pid="10" name="MSIP_Label_3467c6cc-06dc-4d5b-9893-464279bcd30f_Removed">
    <vt:lpwstr>False</vt:lpwstr>
  </property>
  <property fmtid="{D5CDD505-2E9C-101B-9397-08002B2CF9AE}" pid="11" name="MSIP_Label_3467c6cc-06dc-4d5b-9893-464279bcd30f_Parent">
    <vt:lpwstr>9032ef4b-744c-402c-84ec-27f6ff16bc14</vt:lpwstr>
  </property>
  <property fmtid="{D5CDD505-2E9C-101B-9397-08002B2CF9AE}" pid="12" name="MSIP_Label_3467c6cc-06dc-4d5b-9893-464279bcd30f_Extended_MSFT_Method">
    <vt:lpwstr>Standard</vt:lpwstr>
  </property>
  <property fmtid="{D5CDD505-2E9C-101B-9397-08002B2CF9AE}" pid="13" name="MSIP_Label_9032ef4b-744c-402c-84ec-27f6ff16bc14_Enabled">
    <vt:lpwstr>True</vt:lpwstr>
  </property>
  <property fmtid="{D5CDD505-2E9C-101B-9397-08002B2CF9AE}" pid="14" name="MSIP_Label_9032ef4b-744c-402c-84ec-27f6ff16bc14_SiteId">
    <vt:lpwstr>0a4edf35-f0d2-4e23-98f6-b0900b4ea1e6</vt:lpwstr>
  </property>
  <property fmtid="{D5CDD505-2E9C-101B-9397-08002B2CF9AE}" pid="15" name="MSIP_Label_9032ef4b-744c-402c-84ec-27f6ff16bc14_SetDate">
    <vt:lpwstr>2025-05-28T02:00:42Z</vt:lpwstr>
  </property>
  <property fmtid="{D5CDD505-2E9C-101B-9397-08002B2CF9AE}" pid="16" name="MSIP_Label_9032ef4b-744c-402c-84ec-27f6ff16bc14_Name">
    <vt:lpwstr>Official</vt:lpwstr>
  </property>
  <property fmtid="{D5CDD505-2E9C-101B-9397-08002B2CF9AE}" pid="17" name="MSIP_Label_9032ef4b-744c-402c-84ec-27f6ff16bc14_ActionId">
    <vt:lpwstr>b263235a-86ec-45c0-9aa9-28d2aae3e4f9</vt:lpwstr>
  </property>
  <property fmtid="{D5CDD505-2E9C-101B-9397-08002B2CF9AE}" pid="18" name="MSIP_Label_9032ef4b-744c-402c-84ec-27f6ff16bc14_Extended_MSFT_Method">
    <vt:lpwstr>Standard</vt:lpwstr>
  </property>
  <property fmtid="{D5CDD505-2E9C-101B-9397-08002B2CF9AE}" pid="19" name="Sensitivity">
    <vt:lpwstr>Official \ Official (no encryption and allows forwarding) Official</vt:lpwstr>
  </property>
  <property fmtid="{D5CDD505-2E9C-101B-9397-08002B2CF9AE}" pid="20" name="docLang">
    <vt:lpwstr>en</vt:lpwstr>
  </property>
</Properties>
</file>